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5935A8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СОЛДАТЕНКО СТАНИСЛАВУ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5E" w:rsidRDefault="004E365E" w:rsidP="00331FAE">
      <w:pPr>
        <w:spacing w:after="0" w:line="240" w:lineRule="auto"/>
      </w:pPr>
      <w:r>
        <w:separator/>
      </w:r>
    </w:p>
  </w:endnote>
  <w:endnote w:type="continuationSeparator" w:id="0">
    <w:p w:rsidR="004E365E" w:rsidRDefault="004E365E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5E" w:rsidRDefault="004E365E" w:rsidP="00331FAE">
      <w:pPr>
        <w:spacing w:after="0" w:line="240" w:lineRule="auto"/>
      </w:pPr>
      <w:r>
        <w:separator/>
      </w:r>
    </w:p>
  </w:footnote>
  <w:footnote w:type="continuationSeparator" w:id="0">
    <w:p w:rsidR="004E365E" w:rsidRDefault="004E365E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4E365E"/>
    <w:rsid w:val="00500F36"/>
    <w:rsid w:val="00567C0D"/>
    <w:rsid w:val="005935A8"/>
    <w:rsid w:val="006D528E"/>
    <w:rsid w:val="00760057"/>
    <w:rsid w:val="00A11869"/>
    <w:rsid w:val="00CE07A5"/>
    <w:rsid w:val="00DF769E"/>
    <w:rsid w:val="00E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293A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CD87-47AE-4623-B3A6-1B90D2F4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9</cp:revision>
  <dcterms:created xsi:type="dcterms:W3CDTF">2022-10-20T06:22:00Z</dcterms:created>
  <dcterms:modified xsi:type="dcterms:W3CDTF">2022-10-31T10:16:00Z</dcterms:modified>
</cp:coreProperties>
</file>